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音乐软件绘谱入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8128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87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金叶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521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三教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周三全体 教育学院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《Sibelius入门到精通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李百平王芳编著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9787540450359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湖南文艺出版社，20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-1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《钢琴基础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》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栾珺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上海交通大学出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978731319967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，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8-01；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绪论：介绍常见的音乐制作软件、认识绘谱软件“西贝柳斯”并安装西贝柳斯。（ 2课时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安装西贝柳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一、五线谱基础教程 （6课时）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认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“线”与“间”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拍号与音符时值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五线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高音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谱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表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上各类音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和相对应的唱名并上机操作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熟记五线谱并在西贝柳斯上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一、五线谱基础教程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认识五线谱中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符干与连音线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变化音与还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调号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高低八度标记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踏板标记的认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重音、渐强、渐弱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装饰音并上机操作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熟记音符时值并在西贝柳斯上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二、西贝柳斯入门（ 6课时）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学会创建设置工程文件、调整界面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用鼠标制作谱并输入音符、用键盘制作谱并输入音符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学会三连音、九连音、音程、和弦、踏板的输入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熟记三、九连音、音程、和弦并在西贝柳斯上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二、西贝柳斯入门</w:t>
            </w:r>
          </w:p>
          <w:p>
            <w:pPr>
              <w:widowControl w:val="0"/>
              <w:spacing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和弦标记与歌词的输入、利用软件反向学习基本乐理、导出工程文件及其音频文件。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用西贝柳斯输入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和弦标记与歌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西贝柳斯打谱具体操作 （14课时）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常用休止符；附点的输入、取消键的运用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输入、编辑变化音；重音：断奏与持续音的输入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切分音、弱起小节、反复记号、跳音、连音线的输入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br w:type="textWrapping"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用西贝柳斯输入附点、变化音、反复记号、跳音、连音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三、西贝柳斯打谱具体操作  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符干及分组方法、翻转音符（符干和符尾）输入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删除小节、热键快速八度移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怎样在结尾处增加小节、怎样在乐谱中间插入增加小节、怎样在乐谱中间插入不规则小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讲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实践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用西贝柳斯输入不规则小节、增减小节、八度移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三、西贝柳斯打谱具体操作</w:t>
            </w:r>
          </w:p>
          <w:p>
            <w:pPr>
              <w:widowControl w:val="0"/>
              <w:spacing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谱表的变更与调整，调号的变更</w:t>
            </w:r>
          </w:p>
          <w:p>
            <w:pPr>
              <w:widowControl w:val="0"/>
              <w:spacing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特殊符号的识记与变更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几种复制的方法</w:t>
            </w:r>
          </w:p>
          <w:p>
            <w:pPr>
              <w:widowControl w:val="0"/>
              <w:spacing w:line="240" w:lineRule="auto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英文输入歌词，单击指定的方式小节内容的清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用西贝柳斯变更谱号调号、特殊记号、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掌握几种复制快捷方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三、西贝柳斯打谱具体操作</w:t>
            </w:r>
          </w:p>
          <w:p>
            <w:pPr>
              <w:widowControl w:val="0"/>
              <w:spacing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横符尾的分断，音符的左右移动，连线的调整</w:t>
            </w:r>
          </w:p>
          <w:p>
            <w:pPr>
              <w:widowControl w:val="0"/>
              <w:tabs>
                <w:tab w:val="left" w:pos="312"/>
              </w:tabs>
              <w:snapToGrid w:val="0"/>
              <w:spacing w:line="240" w:lineRule="auto"/>
              <w:ind w:right="28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改换和弦记号的标记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和弦位置的调整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用西贝柳斯切换符尾、和弦位置、调整连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大作业现场作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乐谱的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W w:w="90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2235"/>
        <w:gridCol w:w="5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总评构成</w:t>
            </w:r>
          </w:p>
        </w:tc>
        <w:tc>
          <w:tcPr>
            <w:tcW w:w="223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1"/>
              <w:widowControl w:val="0"/>
              <w:spacing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占比</w:t>
            </w:r>
          </w:p>
        </w:tc>
        <w:tc>
          <w:tcPr>
            <w:tcW w:w="5160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1"/>
              <w:widowControl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3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35" w:type="dxa"/>
            <w:vMerge w:val="continue"/>
          </w:tcPr>
          <w:p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5160" w:type="dxa"/>
            <w:vMerge w:val="continue"/>
            <w:tcBorders>
              <w:right w:val="double" w:color="auto" w:sz="4" w:space="0"/>
            </w:tcBorders>
          </w:tcPr>
          <w:p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3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2235" w:type="dxa"/>
            <w:vAlign w:val="center"/>
          </w:tcPr>
          <w:p>
            <w:pPr>
              <w:pStyle w:val="12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0</w:t>
            </w:r>
          </w:p>
        </w:tc>
        <w:tc>
          <w:tcPr>
            <w:tcW w:w="5160" w:type="dxa"/>
            <w:tcBorders>
              <w:right w:val="double" w:color="auto" w:sz="4" w:space="0"/>
            </w:tcBorders>
            <w:vAlign w:val="center"/>
          </w:tcPr>
          <w:p>
            <w:pPr>
              <w:pStyle w:val="12"/>
              <w:widowControl w:val="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大作业现场作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乐谱的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3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2</w:t>
            </w:r>
          </w:p>
        </w:tc>
        <w:tc>
          <w:tcPr>
            <w:tcW w:w="2235" w:type="dxa"/>
            <w:vAlign w:val="center"/>
          </w:tcPr>
          <w:p>
            <w:pPr>
              <w:pStyle w:val="12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</w:t>
            </w:r>
          </w:p>
        </w:tc>
        <w:tc>
          <w:tcPr>
            <w:tcW w:w="5160" w:type="dxa"/>
            <w:tcBorders>
              <w:right w:val="double" w:color="auto" w:sz="4" w:space="0"/>
            </w:tcBorders>
            <w:vAlign w:val="center"/>
          </w:tcPr>
          <w:p>
            <w:pPr>
              <w:pStyle w:val="12"/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课堂作品乐谱制作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3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3</w:t>
            </w:r>
          </w:p>
        </w:tc>
        <w:tc>
          <w:tcPr>
            <w:tcW w:w="2235" w:type="dxa"/>
            <w:vAlign w:val="center"/>
          </w:tcPr>
          <w:p>
            <w:pPr>
              <w:pStyle w:val="12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</w:t>
            </w:r>
          </w:p>
        </w:tc>
        <w:tc>
          <w:tcPr>
            <w:tcW w:w="5160" w:type="dxa"/>
            <w:tcBorders>
              <w:right w:val="double" w:color="auto" w:sz="4" w:space="0"/>
            </w:tcBorders>
            <w:vAlign w:val="center"/>
          </w:tcPr>
          <w:p>
            <w:pPr>
              <w:pStyle w:val="12"/>
              <w:widowControl w:val="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课堂作品乐谱制作2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819A14"/>
    <w:multiLevelType w:val="singleLevel"/>
    <w:tmpl w:val="FF819A1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mYmVhMGQ2YWQwOTc0ZDFkYmVkZTE0NzFkNThlYzIifQ=="/>
    <w:docVar w:name="KSO_WPS_MARK_KEY" w:val="acd92404-bce5-4c5a-8fcb-001a339664f3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6A32813"/>
    <w:rsid w:val="0B02141F"/>
    <w:rsid w:val="0D5769CA"/>
    <w:rsid w:val="0DB76A4A"/>
    <w:rsid w:val="0E0B38F0"/>
    <w:rsid w:val="127D6150"/>
    <w:rsid w:val="15B51251"/>
    <w:rsid w:val="199D2E85"/>
    <w:rsid w:val="1A8909D3"/>
    <w:rsid w:val="1B9B294B"/>
    <w:rsid w:val="1BFB2816"/>
    <w:rsid w:val="1D216A05"/>
    <w:rsid w:val="1FA30C88"/>
    <w:rsid w:val="20AF19EF"/>
    <w:rsid w:val="21090163"/>
    <w:rsid w:val="251358D9"/>
    <w:rsid w:val="25C32680"/>
    <w:rsid w:val="2C666201"/>
    <w:rsid w:val="2E59298A"/>
    <w:rsid w:val="2F4B27DB"/>
    <w:rsid w:val="37E50B00"/>
    <w:rsid w:val="3E8322FF"/>
    <w:rsid w:val="3EC53E1D"/>
    <w:rsid w:val="43845EEE"/>
    <w:rsid w:val="47ED05D3"/>
    <w:rsid w:val="498A01B8"/>
    <w:rsid w:val="49DF08B3"/>
    <w:rsid w:val="4E50229D"/>
    <w:rsid w:val="534B6970"/>
    <w:rsid w:val="5EF24A7D"/>
    <w:rsid w:val="5F9C07C8"/>
    <w:rsid w:val="610B7004"/>
    <w:rsid w:val="62AA66AD"/>
    <w:rsid w:val="63F44A7A"/>
    <w:rsid w:val="65310993"/>
    <w:rsid w:val="67244EEB"/>
    <w:rsid w:val="68051D49"/>
    <w:rsid w:val="6C454976"/>
    <w:rsid w:val="6E256335"/>
    <w:rsid w:val="6E6F2450"/>
    <w:rsid w:val="700912C5"/>
    <w:rsid w:val="71881F35"/>
    <w:rsid w:val="74F62C86"/>
    <w:rsid w:val="7F28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2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8</Words>
  <Characters>334</Characters>
  <Lines>2</Lines>
  <Paragraphs>1</Paragraphs>
  <TotalTime>4</TotalTime>
  <ScaleCrop>false</ScaleCrop>
  <LinksUpToDate>false</LinksUpToDate>
  <CharactersWithSpaces>391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PS_1545612175</cp:lastModifiedBy>
  <cp:lastPrinted>2024-03-03T12:42:00Z</cp:lastPrinted>
  <dcterms:modified xsi:type="dcterms:W3CDTF">2024-08-21T01:44:2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5CD2C3D4458C44B19EF6357D76EA8789</vt:lpwstr>
  </property>
</Properties>
</file>